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9935" w14:textId="77777777" w:rsidR="00435C30" w:rsidRPr="00435C30" w:rsidRDefault="00F511CF" w:rsidP="00435C30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26</w:t>
      </w:r>
    </w:p>
    <w:p w14:paraId="7FDD3D9F" w14:textId="77777777" w:rsidR="00435C30" w:rsidRDefault="00435C30" w:rsidP="00D86BB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659205E1" w14:textId="77777777" w:rsidR="00435C30" w:rsidRDefault="00435C30" w:rsidP="00D86BB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2DF8722A" w14:textId="77777777" w:rsidR="00D86BBC" w:rsidRPr="00D86BBC" w:rsidRDefault="00D86BBC" w:rsidP="00D86BB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>ANTETUL UNITĂȚII DE ÎNVĂȚĂMÂNT</w:t>
      </w:r>
    </w:p>
    <w:p w14:paraId="2F407E8A" w14:textId="77777777" w:rsidR="00D86BBC" w:rsidRPr="00D86BBC" w:rsidRDefault="00D86BBC" w:rsidP="00D86BBC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</w:p>
    <w:p w14:paraId="58434055" w14:textId="77777777" w:rsidR="00D86BBC" w:rsidRPr="00D86BBC" w:rsidRDefault="00D86BBC" w:rsidP="00D86BBC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>Nr. de înregistrare_____/____________</w:t>
      </w:r>
    </w:p>
    <w:p w14:paraId="2707F2AB" w14:textId="77777777" w:rsidR="00D86BBC" w:rsidRPr="00D86BBC" w:rsidRDefault="00D86BBC" w:rsidP="00D86BB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  <w:r w:rsidRPr="00D86BBC">
        <w:rPr>
          <w:rFonts w:ascii="Cambria" w:eastAsia="Times New Roman" w:hAnsi="Cambria" w:cs="Times New Roman"/>
          <w:sz w:val="24"/>
          <w:szCs w:val="24"/>
          <w:lang w:val="ro-RO"/>
        </w:rPr>
        <w:tab/>
      </w:r>
    </w:p>
    <w:p w14:paraId="76F55246" w14:textId="77777777" w:rsidR="00D86BBC" w:rsidRPr="00D86BBC" w:rsidRDefault="00D86BBC" w:rsidP="00D86BB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3C62448F" w14:textId="77777777" w:rsidR="00D86BBC" w:rsidRPr="00D86BBC" w:rsidRDefault="00D86BBC" w:rsidP="00D86BBC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val="ro-RO"/>
        </w:rPr>
      </w:pPr>
      <w:r w:rsidRPr="00D86BBC">
        <w:rPr>
          <w:rFonts w:ascii="Cambria" w:eastAsia="Times New Roman" w:hAnsi="Cambria" w:cs="Times New Roman"/>
          <w:b/>
          <w:sz w:val="32"/>
          <w:szCs w:val="32"/>
          <w:lang w:val="ro-RO"/>
        </w:rPr>
        <w:t xml:space="preserve">ADEVERINȚĂ </w:t>
      </w:r>
    </w:p>
    <w:p w14:paraId="20ED08FA" w14:textId="77777777" w:rsidR="00D86BBC" w:rsidRPr="00D86BBC" w:rsidRDefault="00527403" w:rsidP="00D86BB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  <w:r>
        <w:rPr>
          <w:rFonts w:ascii="Cambria" w:eastAsia="Times New Roman" w:hAnsi="Cambria" w:cs="Times New Roman"/>
          <w:sz w:val="24"/>
          <w:szCs w:val="24"/>
          <w:lang w:val="ro-RO"/>
        </w:rPr>
        <w:t xml:space="preserve">                         </w:t>
      </w:r>
      <w:r w:rsidR="00D86BBC" w:rsidRPr="00D86BBC">
        <w:rPr>
          <w:rFonts w:ascii="Cambria" w:eastAsia="Times New Roman" w:hAnsi="Cambria" w:cs="Times New Roman"/>
          <w:sz w:val="24"/>
          <w:szCs w:val="24"/>
          <w:lang w:val="ro-RO"/>
        </w:rPr>
        <w:t>PRIVIND SITUAȚIA ȘCOLARĂ A ELEVULUI___________________________</w:t>
      </w:r>
    </w:p>
    <w:p w14:paraId="407E2F4B" w14:textId="77777777" w:rsidR="00D86BBC" w:rsidRPr="00D86BBC" w:rsidRDefault="00D86BBC" w:rsidP="00D86BB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43E92D3B" w14:textId="77777777" w:rsidR="00D86BBC" w:rsidRPr="00D86BBC" w:rsidRDefault="00D86BBC" w:rsidP="00D86BBC">
      <w:pPr>
        <w:tabs>
          <w:tab w:val="left" w:pos="4005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b/>
          <w:sz w:val="24"/>
          <w:szCs w:val="24"/>
          <w:lang w:val="ro-RO"/>
        </w:rPr>
        <w:t xml:space="preserve">CĂTRE, </w:t>
      </w:r>
    </w:p>
    <w:p w14:paraId="63791A3B" w14:textId="77777777" w:rsidR="00D86BBC" w:rsidRPr="00D86BBC" w:rsidRDefault="00D86BBC" w:rsidP="00D86BBC">
      <w:pPr>
        <w:tabs>
          <w:tab w:val="left" w:pos="4005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b/>
          <w:sz w:val="24"/>
          <w:szCs w:val="24"/>
          <w:lang w:val="ro-RO"/>
        </w:rPr>
        <w:t xml:space="preserve">                      _______________________________________________________________________________</w:t>
      </w:r>
    </w:p>
    <w:p w14:paraId="37F0358E" w14:textId="77777777" w:rsidR="00D86BBC" w:rsidRPr="00D86BBC" w:rsidRDefault="00D86BBC" w:rsidP="00D86BBC">
      <w:pPr>
        <w:tabs>
          <w:tab w:val="left" w:pos="4005"/>
        </w:tabs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ro-RO"/>
        </w:rPr>
      </w:pPr>
      <w:r w:rsidRPr="00D86BBC">
        <w:rPr>
          <w:rFonts w:ascii="Cambria" w:eastAsia="Times New Roman" w:hAnsi="Cambria" w:cs="Times New Roman"/>
          <w:i/>
          <w:sz w:val="24"/>
          <w:szCs w:val="24"/>
          <w:lang w:val="ro-RO"/>
        </w:rPr>
        <w:t xml:space="preserve">                                        (unitatea de învățământ la care este înscris elevul)</w:t>
      </w:r>
    </w:p>
    <w:p w14:paraId="1543668D" w14:textId="77777777" w:rsidR="00D86BBC" w:rsidRPr="00D86BBC" w:rsidRDefault="00D86BBC" w:rsidP="00D86BBC">
      <w:pPr>
        <w:tabs>
          <w:tab w:val="left" w:pos="4005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55C1DA28" w14:textId="77777777" w:rsidR="00D86BBC" w:rsidRPr="00D86BBC" w:rsidRDefault="00D86BBC" w:rsidP="00D86BBC">
      <w:pPr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08DB0D72" w14:textId="45B014F3" w:rsidR="00D86BBC" w:rsidRPr="00D86BBC" w:rsidRDefault="00D86BBC" w:rsidP="00D86BB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D86BBC">
        <w:rPr>
          <w:rFonts w:ascii="Cambria" w:hAnsi="Cambria" w:cs="Times New Roman"/>
          <w:sz w:val="24"/>
          <w:szCs w:val="24"/>
          <w:lang w:val="ro-RO"/>
        </w:rPr>
        <w:tab/>
        <w:t xml:space="preserve">Prin prezenta, adeverim faptul că elevul/a____________________________________________________, născut la data de ___________________, înscris în unitatea dumneavoastră în clasa_____________________, a beneficiat în perioada _____________________________de activități instructiv-educative la forma de învățământ </w:t>
      </w:r>
      <w:r w:rsidRPr="00D86BBC">
        <w:rPr>
          <w:rFonts w:ascii="Cambria" w:hAnsi="Cambria" w:cs="Times New Roman"/>
          <w:b/>
          <w:i/>
          <w:sz w:val="24"/>
          <w:szCs w:val="24"/>
          <w:lang w:val="ro-RO"/>
        </w:rPr>
        <w:t>Școlarizare în spital</w:t>
      </w:r>
      <w:r w:rsidRPr="00D86BBC">
        <w:rPr>
          <w:rFonts w:ascii="Cambria" w:hAnsi="Cambria" w:cs="Times New Roman"/>
          <w:sz w:val="24"/>
          <w:szCs w:val="24"/>
          <w:lang w:val="ro-RO"/>
        </w:rPr>
        <w:t>, în conformitate cu prevederile</w:t>
      </w:r>
      <w:r w:rsidRPr="00D86BBC">
        <w:rPr>
          <w:rFonts w:ascii="Cambria" w:hAnsi="Cambria"/>
          <w:sz w:val="24"/>
          <w:szCs w:val="24"/>
        </w:rPr>
        <w:t xml:space="preserve"> OMENCS nr. </w:t>
      </w:r>
      <w:r w:rsidRPr="00D86BBC">
        <w:rPr>
          <w:rFonts w:ascii="Cambria" w:hAnsi="Cambria" w:cs="Times New Roman"/>
          <w:sz w:val="24"/>
          <w:szCs w:val="24"/>
        </w:rPr>
        <w:t>5086/31.08.2016 pentru aprobarea Metodologiei-cadru privind şcolarizarea la domiciliu, respectiv înfiinţarea de grupe/clase în spitale</w:t>
      </w:r>
      <w:r w:rsidRPr="00D86BBC">
        <w:rPr>
          <w:rFonts w:ascii="Cambria" w:hAnsi="Cambria" w:cs="Times New Roman"/>
          <w:sz w:val="24"/>
          <w:szCs w:val="24"/>
          <w:lang w:val="ro-RO"/>
        </w:rPr>
        <w:t>, fiind spitalizat în  ___________(</w:t>
      </w:r>
      <w:r w:rsidRPr="00D86BBC">
        <w:rPr>
          <w:rFonts w:ascii="Cambria" w:hAnsi="Cambria" w:cs="Times New Roman"/>
          <w:i/>
          <w:sz w:val="24"/>
          <w:szCs w:val="24"/>
          <w:lang w:val="ro-RO"/>
        </w:rPr>
        <w:t>numele și adresa spitalului</w:t>
      </w:r>
      <w:r w:rsidRPr="00D86BBC">
        <w:rPr>
          <w:rFonts w:ascii="Cambria" w:hAnsi="Cambria"/>
          <w:sz w:val="24"/>
          <w:szCs w:val="24"/>
          <w:lang w:val="ro-RO"/>
        </w:rPr>
        <w:t>)__________</w:t>
      </w:r>
      <w:r w:rsidRPr="00D86BBC">
        <w:rPr>
          <w:rFonts w:ascii="Cambria" w:hAnsi="Cambria" w:cs="Times New Roman"/>
          <w:sz w:val="24"/>
          <w:szCs w:val="24"/>
          <w:lang w:val="ro-RO"/>
        </w:rPr>
        <w:t xml:space="preserve"> conform Certificatului de orientare școlară și profesională nr. _______</w:t>
      </w:r>
      <w:r w:rsidR="00AF2396">
        <w:rPr>
          <w:rFonts w:ascii="Cambria" w:hAnsi="Cambria" w:cs="Times New Roman"/>
          <w:sz w:val="24"/>
          <w:szCs w:val="24"/>
          <w:lang w:val="ro-RO"/>
        </w:rPr>
        <w:t>_/___</w:t>
      </w:r>
      <w:r w:rsidR="00A2200E">
        <w:rPr>
          <w:rFonts w:ascii="Cambria" w:hAnsi="Cambria" w:cs="Times New Roman"/>
          <w:sz w:val="24"/>
          <w:szCs w:val="24"/>
          <w:lang w:val="ro-RO"/>
        </w:rPr>
        <w:t>________ eliberat de C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="00A2200E">
        <w:rPr>
          <w:rFonts w:ascii="Cambria" w:hAnsi="Cambria" w:cs="Times New Roman"/>
          <w:sz w:val="24"/>
          <w:szCs w:val="24"/>
          <w:lang w:val="ro-RO"/>
        </w:rPr>
        <w:t>J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="00A2200E">
        <w:rPr>
          <w:rFonts w:ascii="Cambria" w:hAnsi="Cambria" w:cs="Times New Roman"/>
          <w:sz w:val="24"/>
          <w:szCs w:val="24"/>
          <w:lang w:val="ro-RO"/>
        </w:rPr>
        <w:t>R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="00A2200E">
        <w:rPr>
          <w:rFonts w:ascii="Cambria" w:hAnsi="Cambria" w:cs="Times New Roman"/>
          <w:sz w:val="24"/>
          <w:szCs w:val="24"/>
          <w:lang w:val="ro-RO"/>
        </w:rPr>
        <w:t>A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="00A2200E">
        <w:rPr>
          <w:rFonts w:ascii="Cambria" w:hAnsi="Cambria" w:cs="Times New Roman"/>
          <w:sz w:val="24"/>
          <w:szCs w:val="24"/>
          <w:lang w:val="ro-RO"/>
        </w:rPr>
        <w:t>E BOTOȘANI</w:t>
      </w:r>
      <w:r w:rsidRPr="00D86BBC">
        <w:rPr>
          <w:rFonts w:ascii="Cambria" w:hAnsi="Cambria" w:cs="Times New Roman"/>
          <w:sz w:val="24"/>
          <w:szCs w:val="24"/>
          <w:lang w:val="ro-RO"/>
        </w:rPr>
        <w:t>.</w:t>
      </w:r>
    </w:p>
    <w:p w14:paraId="569F8AE1" w14:textId="747DD872" w:rsidR="00D86BBC" w:rsidRPr="00D86BBC" w:rsidRDefault="00D86BBC" w:rsidP="00D86BB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D86BBC">
        <w:rPr>
          <w:rFonts w:ascii="Cambria" w:hAnsi="Cambria" w:cs="Times New Roman"/>
          <w:sz w:val="24"/>
          <w:szCs w:val="24"/>
          <w:lang w:val="ro-RO"/>
        </w:rPr>
        <w:tab/>
        <w:t>În perioada școlariz</w:t>
      </w:r>
      <w:r w:rsidR="00942F19">
        <w:rPr>
          <w:rFonts w:ascii="Cambria" w:hAnsi="Cambria" w:cs="Times New Roman"/>
          <w:sz w:val="24"/>
          <w:szCs w:val="24"/>
          <w:lang w:val="ro-RO"/>
        </w:rPr>
        <w:t>ă</w:t>
      </w:r>
      <w:r w:rsidRPr="00D86BBC">
        <w:rPr>
          <w:rFonts w:ascii="Cambria" w:hAnsi="Cambria" w:cs="Times New Roman"/>
          <w:sz w:val="24"/>
          <w:szCs w:val="24"/>
          <w:lang w:val="ro-RO"/>
        </w:rPr>
        <w:t>rii, în urma evalu</w:t>
      </w:r>
      <w:r w:rsidR="00942F19">
        <w:rPr>
          <w:rFonts w:ascii="Cambria" w:hAnsi="Cambria" w:cs="Times New Roman"/>
          <w:sz w:val="24"/>
          <w:szCs w:val="24"/>
          <w:lang w:val="ro-RO"/>
        </w:rPr>
        <w:t>ă</w:t>
      </w:r>
      <w:r w:rsidRPr="00D86BBC">
        <w:rPr>
          <w:rFonts w:ascii="Cambria" w:hAnsi="Cambria" w:cs="Times New Roman"/>
          <w:sz w:val="24"/>
          <w:szCs w:val="24"/>
          <w:lang w:val="ro-RO"/>
        </w:rPr>
        <w:t>rilor realizate, s-au consemnat următoarele calificative/note:</w:t>
      </w:r>
    </w:p>
    <w:tbl>
      <w:tblPr>
        <w:tblStyle w:val="Tabelgril"/>
        <w:tblW w:w="10368" w:type="dxa"/>
        <w:tblLook w:val="04A0" w:firstRow="1" w:lastRow="0" w:firstColumn="1" w:lastColumn="0" w:noHBand="0" w:noVBand="1"/>
      </w:tblPr>
      <w:tblGrid>
        <w:gridCol w:w="715"/>
        <w:gridCol w:w="4343"/>
        <w:gridCol w:w="2250"/>
        <w:gridCol w:w="990"/>
        <w:gridCol w:w="2070"/>
      </w:tblGrid>
      <w:tr w:rsidR="00D86BBC" w:rsidRPr="00D86BBC" w14:paraId="41BAA9C6" w14:textId="77777777" w:rsidTr="004F2C60">
        <w:trPr>
          <w:trHeight w:val="728"/>
        </w:trPr>
        <w:tc>
          <w:tcPr>
            <w:tcW w:w="715" w:type="dxa"/>
            <w:vAlign w:val="center"/>
          </w:tcPr>
          <w:p w14:paraId="419FC9FB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Nr.</w:t>
            </w:r>
          </w:p>
          <w:p w14:paraId="2A147FC5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Crt.</w:t>
            </w:r>
          </w:p>
        </w:tc>
        <w:tc>
          <w:tcPr>
            <w:tcW w:w="4343" w:type="dxa"/>
            <w:vAlign w:val="center"/>
          </w:tcPr>
          <w:p w14:paraId="6F767D62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Disciplina*</w:t>
            </w:r>
          </w:p>
        </w:tc>
        <w:tc>
          <w:tcPr>
            <w:tcW w:w="2250" w:type="dxa"/>
            <w:vAlign w:val="center"/>
          </w:tcPr>
          <w:p w14:paraId="2FB50A1F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Calificativul/ nota</w:t>
            </w:r>
          </w:p>
        </w:tc>
        <w:tc>
          <w:tcPr>
            <w:tcW w:w="990" w:type="dxa"/>
            <w:vAlign w:val="center"/>
          </w:tcPr>
          <w:p w14:paraId="4F5201EE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Teza</w:t>
            </w:r>
          </w:p>
        </w:tc>
        <w:tc>
          <w:tcPr>
            <w:tcW w:w="2070" w:type="dxa"/>
            <w:vAlign w:val="center"/>
          </w:tcPr>
          <w:p w14:paraId="1820E9EB" w14:textId="77777777" w:rsidR="00D86BBC" w:rsidRPr="00D86BBC" w:rsidRDefault="00D86BBC" w:rsidP="004F2C60">
            <w:pPr>
              <w:jc w:val="center"/>
              <w:rPr>
                <w:rFonts w:ascii="Cambria" w:hAnsi="Cambria" w:cs="Times New Roman"/>
                <w:b/>
                <w:lang w:val="ro-RO"/>
              </w:rPr>
            </w:pPr>
            <w:r w:rsidRPr="00D86BBC">
              <w:rPr>
                <w:rFonts w:ascii="Cambria" w:hAnsi="Cambria" w:cs="Times New Roman"/>
                <w:b/>
                <w:lang w:val="ro-RO"/>
              </w:rPr>
              <w:t>Observatii</w:t>
            </w:r>
          </w:p>
        </w:tc>
      </w:tr>
      <w:tr w:rsidR="00D86BBC" w:rsidRPr="00D86BBC" w14:paraId="2DB419E1" w14:textId="77777777" w:rsidTr="004F2C60">
        <w:tc>
          <w:tcPr>
            <w:tcW w:w="715" w:type="dxa"/>
          </w:tcPr>
          <w:p w14:paraId="310FDCC2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4343" w:type="dxa"/>
          </w:tcPr>
          <w:p w14:paraId="4894D16C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250" w:type="dxa"/>
          </w:tcPr>
          <w:p w14:paraId="1032F900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990" w:type="dxa"/>
          </w:tcPr>
          <w:p w14:paraId="0E872389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070" w:type="dxa"/>
          </w:tcPr>
          <w:p w14:paraId="716AEA86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</w:tr>
      <w:tr w:rsidR="00D86BBC" w:rsidRPr="00D86BBC" w14:paraId="7AA7CDE1" w14:textId="77777777" w:rsidTr="004F2C60">
        <w:tc>
          <w:tcPr>
            <w:tcW w:w="715" w:type="dxa"/>
          </w:tcPr>
          <w:p w14:paraId="7151A8AC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4343" w:type="dxa"/>
          </w:tcPr>
          <w:p w14:paraId="64C0C9D0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250" w:type="dxa"/>
          </w:tcPr>
          <w:p w14:paraId="530B302A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990" w:type="dxa"/>
          </w:tcPr>
          <w:p w14:paraId="6F43A1E8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070" w:type="dxa"/>
          </w:tcPr>
          <w:p w14:paraId="10A73BA4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</w:tr>
      <w:tr w:rsidR="00D86BBC" w:rsidRPr="00D86BBC" w14:paraId="0B2BE0BC" w14:textId="77777777" w:rsidTr="004F2C60">
        <w:tc>
          <w:tcPr>
            <w:tcW w:w="715" w:type="dxa"/>
          </w:tcPr>
          <w:p w14:paraId="12921FA3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4343" w:type="dxa"/>
          </w:tcPr>
          <w:p w14:paraId="0AD45D1A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250" w:type="dxa"/>
          </w:tcPr>
          <w:p w14:paraId="10045A5B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990" w:type="dxa"/>
          </w:tcPr>
          <w:p w14:paraId="120B1979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  <w:tc>
          <w:tcPr>
            <w:tcW w:w="2070" w:type="dxa"/>
          </w:tcPr>
          <w:p w14:paraId="4EDCE437" w14:textId="77777777" w:rsidR="00D86BBC" w:rsidRPr="00D86BBC" w:rsidRDefault="00D86BBC" w:rsidP="004F2C60">
            <w:pPr>
              <w:rPr>
                <w:rFonts w:ascii="Cambria" w:hAnsi="Cambria" w:cs="Times New Roman"/>
                <w:lang w:val="ro-RO"/>
              </w:rPr>
            </w:pPr>
          </w:p>
        </w:tc>
      </w:tr>
      <w:tr w:rsidR="00D86BBC" w:rsidRPr="00D86BBC" w14:paraId="26D298E5" w14:textId="77777777" w:rsidTr="004F2C60">
        <w:tc>
          <w:tcPr>
            <w:tcW w:w="715" w:type="dxa"/>
          </w:tcPr>
          <w:p w14:paraId="2D593C1A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4343" w:type="dxa"/>
          </w:tcPr>
          <w:p w14:paraId="536386F0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50" w:type="dxa"/>
          </w:tcPr>
          <w:p w14:paraId="2C3C88B2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990" w:type="dxa"/>
          </w:tcPr>
          <w:p w14:paraId="2954D089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070" w:type="dxa"/>
          </w:tcPr>
          <w:p w14:paraId="35D0D044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</w:tr>
      <w:tr w:rsidR="00D86BBC" w:rsidRPr="00D86BBC" w14:paraId="11AFDCA1" w14:textId="77777777" w:rsidTr="004F2C60">
        <w:tc>
          <w:tcPr>
            <w:tcW w:w="715" w:type="dxa"/>
          </w:tcPr>
          <w:p w14:paraId="78405B03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4343" w:type="dxa"/>
          </w:tcPr>
          <w:p w14:paraId="57F0696A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50" w:type="dxa"/>
          </w:tcPr>
          <w:p w14:paraId="3D08F3EE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990" w:type="dxa"/>
          </w:tcPr>
          <w:p w14:paraId="1B82C4EF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070" w:type="dxa"/>
          </w:tcPr>
          <w:p w14:paraId="02C9C5A4" w14:textId="77777777" w:rsidR="00D86BBC" w:rsidRPr="00D86BBC" w:rsidRDefault="00D86BBC" w:rsidP="004F2C60">
            <w:pPr>
              <w:rPr>
                <w:rFonts w:ascii="Cambria" w:hAnsi="Cambria"/>
                <w:lang w:val="ro-RO"/>
              </w:rPr>
            </w:pPr>
          </w:p>
        </w:tc>
      </w:tr>
    </w:tbl>
    <w:p w14:paraId="22AFBAE0" w14:textId="77777777" w:rsidR="00D86BBC" w:rsidRPr="00D86BBC" w:rsidRDefault="00D86BBC" w:rsidP="00D86BBC">
      <w:pPr>
        <w:pStyle w:val="Listparagraf"/>
        <w:spacing w:after="0" w:line="240" w:lineRule="auto"/>
        <w:rPr>
          <w:rFonts w:ascii="Cambria" w:hAnsi="Cambria" w:cs="Times New Roman"/>
        </w:rPr>
      </w:pPr>
    </w:p>
    <w:p w14:paraId="4AA0D833" w14:textId="77777777" w:rsidR="00D86BBC" w:rsidRPr="00D86BBC" w:rsidRDefault="00D86BBC" w:rsidP="00D86BBC">
      <w:pPr>
        <w:pStyle w:val="Listparagraf"/>
        <w:spacing w:after="0" w:line="240" w:lineRule="auto"/>
        <w:rPr>
          <w:rFonts w:ascii="Cambria" w:hAnsi="Cambria" w:cs="Times New Roman"/>
          <w:i/>
          <w:lang w:val="ro-RO"/>
        </w:rPr>
      </w:pPr>
      <w:r w:rsidRPr="00D86BBC">
        <w:rPr>
          <w:rFonts w:ascii="Cambria" w:hAnsi="Cambria" w:cs="Times New Roman"/>
          <w:i/>
          <w:lang w:val="ro-RO"/>
        </w:rPr>
        <w:t>*se trec, în ordine, disciplinele prevăzute în planul cadru</w:t>
      </w:r>
    </w:p>
    <w:p w14:paraId="1792F88B" w14:textId="77777777" w:rsidR="00D86BBC" w:rsidRPr="00D86BBC" w:rsidRDefault="00D86BBC" w:rsidP="00D86BBC">
      <w:pPr>
        <w:pStyle w:val="Listparagraf"/>
        <w:spacing w:after="0" w:line="240" w:lineRule="auto"/>
        <w:rPr>
          <w:rFonts w:ascii="Cambria" w:hAnsi="Cambria" w:cs="Times New Roman"/>
          <w:i/>
          <w:lang w:val="ro-RO"/>
        </w:rPr>
      </w:pPr>
    </w:p>
    <w:p w14:paraId="7C55A211" w14:textId="4327B5C6" w:rsidR="00D86BBC" w:rsidRPr="00D86BBC" w:rsidRDefault="00D86BBC" w:rsidP="00D86BBC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D86BBC">
        <w:rPr>
          <w:rFonts w:ascii="Cambria" w:hAnsi="Cambria" w:cs="Times New Roman"/>
          <w:sz w:val="24"/>
          <w:szCs w:val="24"/>
          <w:lang w:val="ro-RO"/>
        </w:rPr>
        <w:t>În perioada de convalescență/refacere la domiciliu,</w:t>
      </w:r>
      <w:r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D86BBC">
        <w:rPr>
          <w:rFonts w:ascii="Cambria" w:hAnsi="Cambria" w:cs="Times New Roman"/>
          <w:sz w:val="24"/>
          <w:szCs w:val="24"/>
          <w:lang w:val="ro-RO"/>
        </w:rPr>
        <w:t>copilul poate beneficia de școlarizare la domiciliu, la cererea părinților/reprezentantului legal, în baza unui certificat de orientare școla</w:t>
      </w:r>
      <w:r w:rsidR="00AF2396">
        <w:rPr>
          <w:rFonts w:ascii="Cambria" w:hAnsi="Cambria" w:cs="Times New Roman"/>
          <w:sz w:val="24"/>
          <w:szCs w:val="24"/>
          <w:lang w:val="ro-RO"/>
        </w:rPr>
        <w:t xml:space="preserve">ră și profesională eliberat de </w:t>
      </w:r>
      <w:r w:rsidRPr="00D86BBC">
        <w:rPr>
          <w:rFonts w:ascii="Cambria" w:hAnsi="Cambria" w:cs="Times New Roman"/>
          <w:sz w:val="24"/>
          <w:szCs w:val="24"/>
          <w:lang w:val="ro-RO"/>
        </w:rPr>
        <w:t>C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Pr="00D86BBC">
        <w:rPr>
          <w:rFonts w:ascii="Cambria" w:hAnsi="Cambria" w:cs="Times New Roman"/>
          <w:sz w:val="24"/>
          <w:szCs w:val="24"/>
          <w:lang w:val="ro-RO"/>
        </w:rPr>
        <w:t>J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Pr="00D86BBC">
        <w:rPr>
          <w:rFonts w:ascii="Cambria" w:hAnsi="Cambria" w:cs="Times New Roman"/>
          <w:sz w:val="24"/>
          <w:szCs w:val="24"/>
          <w:lang w:val="ro-RO"/>
        </w:rPr>
        <w:t>R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Pr="00D86BBC">
        <w:rPr>
          <w:rFonts w:ascii="Cambria" w:hAnsi="Cambria" w:cs="Times New Roman"/>
          <w:sz w:val="24"/>
          <w:szCs w:val="24"/>
          <w:lang w:val="ro-RO"/>
        </w:rPr>
        <w:t>A</w:t>
      </w:r>
      <w:r w:rsidR="00942F19">
        <w:rPr>
          <w:rFonts w:ascii="Cambria" w:hAnsi="Cambria" w:cs="Times New Roman"/>
          <w:sz w:val="24"/>
          <w:szCs w:val="24"/>
          <w:lang w:val="ro-RO"/>
        </w:rPr>
        <w:t>.</w:t>
      </w:r>
      <w:r w:rsidRPr="00D86BBC">
        <w:rPr>
          <w:rFonts w:ascii="Cambria" w:hAnsi="Cambria" w:cs="Times New Roman"/>
          <w:sz w:val="24"/>
          <w:szCs w:val="24"/>
          <w:lang w:val="ro-RO"/>
        </w:rPr>
        <w:t>E</w:t>
      </w:r>
      <w:r w:rsidR="00A2200E">
        <w:rPr>
          <w:rFonts w:ascii="Cambria" w:hAnsi="Cambria" w:cs="Times New Roman"/>
          <w:sz w:val="24"/>
          <w:szCs w:val="24"/>
          <w:lang w:val="ro-RO"/>
        </w:rPr>
        <w:t xml:space="preserve"> Botoșani</w:t>
      </w:r>
      <w:r w:rsidRPr="00D86BBC">
        <w:rPr>
          <w:rFonts w:ascii="Cambria" w:hAnsi="Cambria" w:cs="Times New Roman"/>
          <w:sz w:val="24"/>
          <w:szCs w:val="24"/>
          <w:lang w:val="ro-RO"/>
        </w:rPr>
        <w:t>.</w:t>
      </w:r>
    </w:p>
    <w:p w14:paraId="7C376181" w14:textId="77777777" w:rsidR="00D86BBC" w:rsidRPr="00D86BBC" w:rsidRDefault="00D86BBC" w:rsidP="00D86BBC">
      <w:pPr>
        <w:pStyle w:val="Listparagraf"/>
        <w:spacing w:after="0" w:line="240" w:lineRule="auto"/>
        <w:jc w:val="both"/>
        <w:rPr>
          <w:rFonts w:ascii="Cambria" w:hAnsi="Cambria" w:cs="Times New Roman"/>
          <w:i/>
          <w:lang w:val="ro-RO"/>
        </w:rPr>
      </w:pPr>
    </w:p>
    <w:p w14:paraId="73A49177" w14:textId="77777777" w:rsidR="00D86BBC" w:rsidRPr="00D86BBC" w:rsidRDefault="00D86BBC" w:rsidP="00D86BBC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 w:rsidRPr="00D86BBC">
        <w:rPr>
          <w:rFonts w:ascii="Cambria" w:hAnsi="Cambria"/>
          <w:sz w:val="24"/>
          <w:szCs w:val="24"/>
        </w:rPr>
        <w:t>Director,</w:t>
      </w:r>
    </w:p>
    <w:p w14:paraId="0B6D68F6" w14:textId="77777777" w:rsidR="00D86BBC" w:rsidRPr="00D86BBC" w:rsidRDefault="00D86BBC" w:rsidP="00D86BBC">
      <w:pPr>
        <w:spacing w:after="0" w:line="240" w:lineRule="auto"/>
        <w:rPr>
          <w:rFonts w:ascii="Cambria" w:hAnsi="Cambria"/>
          <w:sz w:val="24"/>
          <w:szCs w:val="24"/>
        </w:rPr>
      </w:pPr>
      <w:r w:rsidRPr="00D86BBC">
        <w:rPr>
          <w:rFonts w:ascii="Cambria" w:hAnsi="Cambria"/>
          <w:sz w:val="24"/>
          <w:szCs w:val="24"/>
        </w:rPr>
        <w:t xml:space="preserve">                            _______________________________</w:t>
      </w:r>
    </w:p>
    <w:p w14:paraId="7F605A0A" w14:textId="77777777" w:rsidR="00D86BBC" w:rsidRPr="00D86BBC" w:rsidRDefault="00D86BBC" w:rsidP="00D86BBC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2E6B2613" w14:textId="77777777" w:rsidR="00D86BBC" w:rsidRPr="00D86BBC" w:rsidRDefault="00D86BBC" w:rsidP="00D86BBC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  <w:r w:rsidRPr="00D86BBC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Secretar,</w:t>
      </w:r>
    </w:p>
    <w:p w14:paraId="5FA064DE" w14:textId="77777777" w:rsidR="00D86BBC" w:rsidRPr="00D86BBC" w:rsidRDefault="00D86BBC" w:rsidP="00D86BBC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274A7ACE" w14:textId="77777777" w:rsidR="00D86BBC" w:rsidRPr="00D86BBC" w:rsidRDefault="00D86BBC" w:rsidP="00D86BBC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6F5608B9" w14:textId="77777777" w:rsidR="00D86BBC" w:rsidRPr="00D86BBC" w:rsidRDefault="00D86BBC" w:rsidP="00D86BBC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  <w:r w:rsidRPr="00D86BBC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   __________________________</w:t>
      </w:r>
    </w:p>
    <w:p w14:paraId="5299A3E2" w14:textId="77777777" w:rsidR="00E578BE" w:rsidRPr="002261E8" w:rsidRDefault="00E578BE" w:rsidP="00770FEE">
      <w:pPr>
        <w:spacing w:after="0" w:line="240" w:lineRule="auto"/>
        <w:ind w:left="-90"/>
        <w:jc w:val="center"/>
        <w:rPr>
          <w:rFonts w:ascii="Cambria" w:hAnsi="Cambria"/>
          <w:sz w:val="24"/>
          <w:szCs w:val="24"/>
        </w:rPr>
      </w:pPr>
    </w:p>
    <w:sectPr w:rsidR="00E578BE" w:rsidRPr="002261E8" w:rsidSect="00165D10">
      <w:headerReference w:type="even" r:id="rId8"/>
      <w:headerReference w:type="default" r:id="rId9"/>
      <w:headerReference w:type="first" r:id="rId10"/>
      <w:pgSz w:w="11906" w:h="16838"/>
      <w:pgMar w:top="487" w:right="707" w:bottom="568" w:left="851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2993" w14:textId="77777777" w:rsidR="00120498" w:rsidRDefault="00120498" w:rsidP="00FD5E17">
      <w:pPr>
        <w:spacing w:after="0" w:line="240" w:lineRule="auto"/>
      </w:pPr>
      <w:r>
        <w:separator/>
      </w:r>
    </w:p>
  </w:endnote>
  <w:endnote w:type="continuationSeparator" w:id="0">
    <w:p w14:paraId="59D1A16B" w14:textId="77777777" w:rsidR="00120498" w:rsidRDefault="00120498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4290" w14:textId="77777777" w:rsidR="00120498" w:rsidRDefault="00120498" w:rsidP="00FD5E17">
      <w:pPr>
        <w:spacing w:after="0" w:line="240" w:lineRule="auto"/>
      </w:pPr>
      <w:r>
        <w:separator/>
      </w:r>
    </w:p>
  </w:footnote>
  <w:footnote w:type="continuationSeparator" w:id="0">
    <w:p w14:paraId="5089C6FA" w14:textId="77777777" w:rsidR="00120498" w:rsidRDefault="00120498" w:rsidP="00FD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A926" w14:textId="77777777" w:rsidR="002261E8" w:rsidRDefault="00120498">
    <w:pPr>
      <w:pStyle w:val="Antet"/>
    </w:pPr>
    <w:r>
      <w:rPr>
        <w:noProof/>
      </w:rPr>
      <w:pict w14:anchorId="620A5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8" o:spid="_x0000_s1026" type="#_x0000_t136" style="position:absolute;margin-left:0;margin-top:0;width:521.15pt;height:208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C3D" w14:textId="77777777" w:rsidR="002261E8" w:rsidRDefault="002261E8">
    <w:pPr>
      <w:pStyle w:val="Ante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0A95" w14:textId="77777777" w:rsidR="002261E8" w:rsidRDefault="00120498">
    <w:pPr>
      <w:pStyle w:val="Antet"/>
    </w:pPr>
    <w:r>
      <w:rPr>
        <w:noProof/>
      </w:rPr>
      <w:pict w14:anchorId="42CFD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7" o:spid="_x0000_s1025" type="#_x0000_t136" style="position:absolute;margin-left:0;margin-top:0;width:521.15pt;height:20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1DE"/>
    <w:multiLevelType w:val="hybridMultilevel"/>
    <w:tmpl w:val="4D508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76AB3"/>
    <w:multiLevelType w:val="hybridMultilevel"/>
    <w:tmpl w:val="A0B49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264CC1"/>
    <w:multiLevelType w:val="hybridMultilevel"/>
    <w:tmpl w:val="8CFE61D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11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E93"/>
    <w:multiLevelType w:val="hybridMultilevel"/>
    <w:tmpl w:val="C122E0A6"/>
    <w:lvl w:ilvl="0" w:tplc="CCA6A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177F"/>
    <w:multiLevelType w:val="hybridMultilevel"/>
    <w:tmpl w:val="B7EA02EE"/>
    <w:lvl w:ilvl="0" w:tplc="B082F0CC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54410CB"/>
    <w:multiLevelType w:val="hybridMultilevel"/>
    <w:tmpl w:val="FC06FFA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331E2"/>
    <w:multiLevelType w:val="hybridMultilevel"/>
    <w:tmpl w:val="9642C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535A8"/>
    <w:multiLevelType w:val="singleLevel"/>
    <w:tmpl w:val="7A34A4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34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5778B"/>
    <w:multiLevelType w:val="hybridMultilevel"/>
    <w:tmpl w:val="D27A2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554"/>
    <w:multiLevelType w:val="hybridMultilevel"/>
    <w:tmpl w:val="8222BD7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2460"/>
    <w:multiLevelType w:val="hybridMultilevel"/>
    <w:tmpl w:val="43069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7"/>
  </w:num>
  <w:num w:numId="5">
    <w:abstractNumId w:val="1"/>
  </w:num>
  <w:num w:numId="6">
    <w:abstractNumId w:val="38"/>
  </w:num>
  <w:num w:numId="7">
    <w:abstractNumId w:val="6"/>
  </w:num>
  <w:num w:numId="8">
    <w:abstractNumId w:val="2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7"/>
  </w:num>
  <w:num w:numId="12">
    <w:abstractNumId w:val="20"/>
  </w:num>
  <w:num w:numId="13">
    <w:abstractNumId w:val="11"/>
  </w:num>
  <w:num w:numId="14">
    <w:abstractNumId w:val="3"/>
  </w:num>
  <w:num w:numId="15">
    <w:abstractNumId w:val="13"/>
  </w:num>
  <w:num w:numId="16">
    <w:abstractNumId w:val="41"/>
  </w:num>
  <w:num w:numId="17">
    <w:abstractNumId w:val="8"/>
  </w:num>
  <w:num w:numId="18">
    <w:abstractNumId w:val="33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39"/>
  </w:num>
  <w:num w:numId="20">
    <w:abstractNumId w:val="12"/>
  </w:num>
  <w:num w:numId="21">
    <w:abstractNumId w:val="10"/>
  </w:num>
  <w:num w:numId="22">
    <w:abstractNumId w:val="31"/>
  </w:num>
  <w:num w:numId="23">
    <w:abstractNumId w:val="43"/>
  </w:num>
  <w:num w:numId="24">
    <w:abstractNumId w:val="15"/>
  </w:num>
  <w:num w:numId="25">
    <w:abstractNumId w:val="28"/>
  </w:num>
  <w:num w:numId="26">
    <w:abstractNumId w:val="4"/>
  </w:num>
  <w:num w:numId="27">
    <w:abstractNumId w:val="16"/>
  </w:num>
  <w:num w:numId="28">
    <w:abstractNumId w:val="30"/>
  </w:num>
  <w:num w:numId="29">
    <w:abstractNumId w:val="42"/>
  </w:num>
  <w:num w:numId="30">
    <w:abstractNumId w:val="26"/>
  </w:num>
  <w:num w:numId="31">
    <w:abstractNumId w:val="19"/>
  </w:num>
  <w:num w:numId="32">
    <w:abstractNumId w:val="2"/>
  </w:num>
  <w:num w:numId="33">
    <w:abstractNumId w:val="7"/>
  </w:num>
  <w:num w:numId="34">
    <w:abstractNumId w:val="44"/>
  </w:num>
  <w:num w:numId="35">
    <w:abstractNumId w:val="9"/>
  </w:num>
  <w:num w:numId="36">
    <w:abstractNumId w:val="36"/>
  </w:num>
  <w:num w:numId="37">
    <w:abstractNumId w:val="24"/>
  </w:num>
  <w:num w:numId="38">
    <w:abstractNumId w:val="18"/>
  </w:num>
  <w:num w:numId="39">
    <w:abstractNumId w:val="0"/>
  </w:num>
  <w:num w:numId="40">
    <w:abstractNumId w:val="14"/>
  </w:num>
  <w:num w:numId="41">
    <w:abstractNumId w:val="25"/>
  </w:num>
  <w:num w:numId="42">
    <w:abstractNumId w:val="5"/>
  </w:num>
  <w:num w:numId="43">
    <w:abstractNumId w:val="40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25A14"/>
    <w:rsid w:val="00033E13"/>
    <w:rsid w:val="000456BF"/>
    <w:rsid w:val="000979DA"/>
    <w:rsid w:val="000A6727"/>
    <w:rsid w:val="00100831"/>
    <w:rsid w:val="00120498"/>
    <w:rsid w:val="001375D0"/>
    <w:rsid w:val="00160BAA"/>
    <w:rsid w:val="00165D10"/>
    <w:rsid w:val="00174A66"/>
    <w:rsid w:val="001B0C6E"/>
    <w:rsid w:val="001B50EE"/>
    <w:rsid w:val="00213D37"/>
    <w:rsid w:val="002261E8"/>
    <w:rsid w:val="002C4ABB"/>
    <w:rsid w:val="00305719"/>
    <w:rsid w:val="00320AA0"/>
    <w:rsid w:val="00321DE1"/>
    <w:rsid w:val="0034119F"/>
    <w:rsid w:val="003722FF"/>
    <w:rsid w:val="00384D7D"/>
    <w:rsid w:val="003868FB"/>
    <w:rsid w:val="003B7C0D"/>
    <w:rsid w:val="003F42E8"/>
    <w:rsid w:val="00406AAA"/>
    <w:rsid w:val="00435C30"/>
    <w:rsid w:val="00480D5E"/>
    <w:rsid w:val="004A4F73"/>
    <w:rsid w:val="004D636B"/>
    <w:rsid w:val="004F14A3"/>
    <w:rsid w:val="004F7386"/>
    <w:rsid w:val="00527403"/>
    <w:rsid w:val="00553EC9"/>
    <w:rsid w:val="00590324"/>
    <w:rsid w:val="005B216D"/>
    <w:rsid w:val="005E2EFA"/>
    <w:rsid w:val="00612CCD"/>
    <w:rsid w:val="006520AE"/>
    <w:rsid w:val="006930DC"/>
    <w:rsid w:val="00696D59"/>
    <w:rsid w:val="006A3101"/>
    <w:rsid w:val="00770FEE"/>
    <w:rsid w:val="007932A4"/>
    <w:rsid w:val="007968BA"/>
    <w:rsid w:val="00820E3F"/>
    <w:rsid w:val="00841CE7"/>
    <w:rsid w:val="008B07D2"/>
    <w:rsid w:val="00942F19"/>
    <w:rsid w:val="009962C7"/>
    <w:rsid w:val="009C78FD"/>
    <w:rsid w:val="00A11C7D"/>
    <w:rsid w:val="00A2200E"/>
    <w:rsid w:val="00A746DC"/>
    <w:rsid w:val="00AF2396"/>
    <w:rsid w:val="00C32C44"/>
    <w:rsid w:val="00C71809"/>
    <w:rsid w:val="00C92C2C"/>
    <w:rsid w:val="00D86BBC"/>
    <w:rsid w:val="00DA4D15"/>
    <w:rsid w:val="00DD0716"/>
    <w:rsid w:val="00E2315C"/>
    <w:rsid w:val="00E578BE"/>
    <w:rsid w:val="00EA51D0"/>
    <w:rsid w:val="00EB2FA2"/>
    <w:rsid w:val="00F346EB"/>
    <w:rsid w:val="00F511CF"/>
    <w:rsid w:val="00F5191F"/>
    <w:rsid w:val="00F52CFF"/>
    <w:rsid w:val="00F731C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7A7D"/>
  <w15:docId w15:val="{60BE4746-66D4-46C1-8127-ACC2EEA4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1E8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770FEE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770FEE"/>
  </w:style>
  <w:style w:type="paragraph" w:customStyle="1" w:styleId="Default">
    <w:name w:val="Default"/>
    <w:rsid w:val="00770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u">
    <w:name w:val="Subtitle"/>
    <w:basedOn w:val="Normal"/>
    <w:next w:val="Normal"/>
    <w:link w:val="SubtitluCaracter"/>
    <w:qFormat/>
    <w:rsid w:val="00770FEE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SubtitluCaracter">
    <w:name w:val="Subtitlu Caracter"/>
    <w:basedOn w:val="Fontdeparagrafimplicit"/>
    <w:link w:val="Subtitlu"/>
    <w:rsid w:val="00770FEE"/>
    <w:rPr>
      <w:rFonts w:ascii="Cambria" w:eastAsia="Times New Roman" w:hAnsi="Cambr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66C-8A24-48DE-8A2B-D788893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0</cp:revision>
  <cp:lastPrinted>2017-10-11T14:53:00Z</cp:lastPrinted>
  <dcterms:created xsi:type="dcterms:W3CDTF">2017-03-26T16:18:00Z</dcterms:created>
  <dcterms:modified xsi:type="dcterms:W3CDTF">2021-10-28T08:02:00Z</dcterms:modified>
</cp:coreProperties>
</file>